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6B0" w:rsidRDefault="00B00F3F" w:rsidP="007B16C9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72305</wp:posOffset>
            </wp:positionH>
            <wp:positionV relativeFrom="paragraph">
              <wp:posOffset>-762635</wp:posOffset>
            </wp:positionV>
            <wp:extent cx="1965960" cy="1965960"/>
            <wp:effectExtent l="0" t="0" r="0" b="0"/>
            <wp:wrapNone/>
            <wp:docPr id="1" name="Slika 1" descr="peacefully rea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acefully readi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6CB">
        <w:rPr>
          <w:rFonts w:ascii="Comic Sans MS" w:hAnsi="Comic Sans MS"/>
          <w:b/>
          <w:sz w:val="24"/>
          <w:szCs w:val="24"/>
        </w:rPr>
        <w:t xml:space="preserve">SLJ - </w:t>
      </w:r>
      <w:r w:rsidR="008F3AD1">
        <w:rPr>
          <w:rFonts w:ascii="Comic Sans MS" w:hAnsi="Comic Sans MS"/>
          <w:b/>
          <w:sz w:val="24"/>
          <w:szCs w:val="24"/>
        </w:rPr>
        <w:t>1</w:t>
      </w:r>
      <w:r w:rsidR="004B5E4E">
        <w:rPr>
          <w:rFonts w:ascii="Comic Sans MS" w:hAnsi="Comic Sans MS"/>
          <w:b/>
          <w:sz w:val="24"/>
          <w:szCs w:val="24"/>
        </w:rPr>
        <w:t>3</w:t>
      </w:r>
      <w:r w:rsidR="00BA7E39" w:rsidRPr="00F736CB">
        <w:rPr>
          <w:rFonts w:ascii="Comic Sans MS" w:hAnsi="Comic Sans MS"/>
          <w:b/>
          <w:sz w:val="24"/>
          <w:szCs w:val="24"/>
        </w:rPr>
        <w:t xml:space="preserve">. </w:t>
      </w:r>
      <w:r w:rsidR="00F736CB" w:rsidRPr="00F736CB">
        <w:rPr>
          <w:rFonts w:ascii="Comic Sans MS" w:hAnsi="Comic Sans MS"/>
          <w:b/>
          <w:sz w:val="24"/>
          <w:szCs w:val="24"/>
        </w:rPr>
        <w:t>5. 2020</w:t>
      </w:r>
      <w:r w:rsidRPr="00B00F3F">
        <w:rPr>
          <w:noProof/>
          <w:lang w:eastAsia="sl-SI"/>
        </w:rPr>
        <w:t xml:space="preserve"> </w:t>
      </w:r>
    </w:p>
    <w:p w:rsidR="00F736CB" w:rsidRPr="00F736CB" w:rsidRDefault="004B5E4E" w:rsidP="007B16C9">
      <w:pPr>
        <w:jc w:val="center"/>
        <w:rPr>
          <w:rFonts w:ascii="Comic Sans MS" w:hAnsi="Comic Sans MS"/>
          <w:b/>
          <w:color w:val="FF0000"/>
          <w:sz w:val="24"/>
          <w:szCs w:val="24"/>
        </w:rPr>
      </w:pPr>
      <w:r>
        <w:rPr>
          <w:rFonts w:ascii="Comic Sans MS" w:hAnsi="Comic Sans MS"/>
          <w:b/>
          <w:color w:val="FF0000"/>
          <w:sz w:val="24"/>
          <w:szCs w:val="24"/>
        </w:rPr>
        <w:t>VZROČNI</w:t>
      </w:r>
      <w:r w:rsidR="00F736CB" w:rsidRPr="00F736CB">
        <w:rPr>
          <w:rFonts w:ascii="Comic Sans MS" w:hAnsi="Comic Sans MS"/>
          <w:b/>
          <w:color w:val="FF0000"/>
          <w:sz w:val="24"/>
          <w:szCs w:val="24"/>
        </w:rPr>
        <w:t xml:space="preserve"> ODVISNIK</w:t>
      </w:r>
    </w:p>
    <w:p w:rsidR="00000286" w:rsidRDefault="00000286" w:rsidP="005B7E78">
      <w:pPr>
        <w:rPr>
          <w:rFonts w:ascii="Comic Sans MS" w:hAnsi="Comic Sans MS"/>
          <w:sz w:val="24"/>
          <w:szCs w:val="24"/>
        </w:rPr>
      </w:pPr>
    </w:p>
    <w:p w:rsidR="00B00F3F" w:rsidRDefault="004B5E4E" w:rsidP="004B5E4E">
      <w:pPr>
        <w:pStyle w:val="Odstavekseznama"/>
        <w:spacing w:line="360" w:lineRule="auto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j, kako ste danes?</w:t>
      </w:r>
    </w:p>
    <w:p w:rsidR="004B5E4E" w:rsidRDefault="004B5E4E" w:rsidP="004B5E4E">
      <w:pPr>
        <w:pStyle w:val="Odstavekseznama"/>
        <w:spacing w:line="360" w:lineRule="auto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te pripravljeni, da spoznate nov odvisnik?</w:t>
      </w:r>
    </w:p>
    <w:p w:rsidR="004B5E4E" w:rsidRDefault="004B5E4E" w:rsidP="004B5E4E">
      <w:pPr>
        <w:pStyle w:val="Odstavekseznama"/>
        <w:spacing w:line="360" w:lineRule="auto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oste videli, da ni težak, kar zavihajte rokave.</w:t>
      </w:r>
    </w:p>
    <w:p w:rsidR="004B5E4E" w:rsidRDefault="004B5E4E" w:rsidP="00746A71">
      <w:pPr>
        <w:pStyle w:val="Odstavekseznama"/>
        <w:ind w:left="0"/>
        <w:rPr>
          <w:rFonts w:ascii="Comic Sans MS" w:hAnsi="Comic Sans MS"/>
          <w:sz w:val="24"/>
          <w:szCs w:val="24"/>
        </w:rPr>
      </w:pPr>
    </w:p>
    <w:p w:rsidR="00D32E49" w:rsidRDefault="004B5E4E" w:rsidP="00746A71">
      <w:pPr>
        <w:pStyle w:val="Odstavekseznama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Najprej si (kot ste že navajeni) poglej moj posnetek na </w:t>
      </w:r>
      <w:proofErr w:type="spellStart"/>
      <w:r>
        <w:rPr>
          <w:rFonts w:ascii="Comic Sans MS" w:hAnsi="Comic Sans MS"/>
          <w:sz w:val="24"/>
          <w:szCs w:val="24"/>
        </w:rPr>
        <w:t>youtube</w:t>
      </w:r>
      <w:proofErr w:type="spellEnd"/>
      <w:r>
        <w:rPr>
          <w:rFonts w:ascii="Comic Sans MS" w:hAnsi="Comic Sans MS"/>
          <w:sz w:val="24"/>
          <w:szCs w:val="24"/>
        </w:rPr>
        <w:t>, da ne ostaneš brez razlage.</w:t>
      </w:r>
    </w:p>
    <w:p w:rsidR="006861A4" w:rsidRDefault="006861A4" w:rsidP="00746A71">
      <w:pPr>
        <w:pStyle w:val="Odstavekseznama"/>
        <w:ind w:left="0"/>
        <w:rPr>
          <w:rFonts w:ascii="Comic Sans MS" w:hAnsi="Comic Sans MS"/>
          <w:sz w:val="24"/>
          <w:szCs w:val="24"/>
        </w:rPr>
      </w:pPr>
      <w:bookmarkStart w:id="0" w:name="_GoBack"/>
      <w:bookmarkEnd w:id="0"/>
    </w:p>
    <w:p w:rsidR="00F736CB" w:rsidRDefault="006861A4" w:rsidP="00746A71">
      <w:pPr>
        <w:pStyle w:val="Odstavekseznama"/>
        <w:ind w:left="0"/>
        <w:rPr>
          <w:rFonts w:ascii="Comic Sans MS" w:hAnsi="Comic Sans MS"/>
          <w:sz w:val="24"/>
          <w:szCs w:val="24"/>
        </w:rPr>
      </w:pPr>
      <w:hyperlink r:id="rId7" w:history="1">
        <w:r w:rsidRPr="00AD2FE9">
          <w:rPr>
            <w:rStyle w:val="Hiperpovezava"/>
            <w:rFonts w:ascii="Comic Sans MS" w:hAnsi="Comic Sans MS"/>
            <w:sz w:val="24"/>
            <w:szCs w:val="24"/>
          </w:rPr>
          <w:t>https://youtu.be/8JrEGYj60PY</w:t>
        </w:r>
      </w:hyperlink>
    </w:p>
    <w:p w:rsidR="006861A4" w:rsidRPr="00F736CB" w:rsidRDefault="006861A4" w:rsidP="00746A71">
      <w:pPr>
        <w:pStyle w:val="Odstavekseznama"/>
        <w:ind w:left="0"/>
        <w:rPr>
          <w:rFonts w:ascii="Comic Sans MS" w:hAnsi="Comic Sans MS"/>
          <w:sz w:val="24"/>
          <w:szCs w:val="24"/>
        </w:rPr>
      </w:pPr>
    </w:p>
    <w:p w:rsidR="00B00F3F" w:rsidRDefault="004B5E4E" w:rsidP="00B00F3F">
      <w:p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pam, da sem ti nazorno razložila učno snov (drugače lahko posnetek pogledaš še enkrat ali pa poiščeš kakšen drug posnetek o vzročnem odvisniku).</w:t>
      </w:r>
    </w:p>
    <w:p w:rsidR="004B5E4E" w:rsidRDefault="004B5E4E" w:rsidP="00B00F3F">
      <w:p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edaj pa reši še naloge v DZ, in sicer na str. 63 in 64.</w:t>
      </w:r>
    </w:p>
    <w:p w:rsidR="004B5E4E" w:rsidRDefault="004B5E4E" w:rsidP="00B00F3F">
      <w:p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o reševanju si naloge preglej z rešitvami:</w:t>
      </w:r>
    </w:p>
    <w:p w:rsidR="004B5E4E" w:rsidRDefault="006861A4" w:rsidP="00B00F3F">
      <w:pPr>
        <w:spacing w:line="360" w:lineRule="auto"/>
        <w:rPr>
          <w:rFonts w:ascii="Comic Sans MS" w:hAnsi="Comic Sans MS"/>
          <w:sz w:val="24"/>
          <w:szCs w:val="24"/>
        </w:rPr>
      </w:pPr>
      <w:hyperlink r:id="rId8" w:history="1">
        <w:r w:rsidR="004B5E4E" w:rsidRPr="008037D5">
          <w:rPr>
            <w:rStyle w:val="Hiperpovezava"/>
            <w:rFonts w:ascii="Comic Sans MS" w:hAnsi="Comic Sans MS"/>
            <w:sz w:val="24"/>
            <w:szCs w:val="24"/>
          </w:rPr>
          <w:t>https://www.devetletka.net/gradiva/slovenscina/8</w:t>
        </w:r>
      </w:hyperlink>
    </w:p>
    <w:p w:rsidR="004B5E4E" w:rsidRPr="00B00F3F" w:rsidRDefault="004B5E4E" w:rsidP="00B00F3F">
      <w:pPr>
        <w:spacing w:line="360" w:lineRule="auto"/>
        <w:rPr>
          <w:rFonts w:ascii="Comic Sans MS" w:hAnsi="Comic Sans MS"/>
          <w:sz w:val="24"/>
          <w:szCs w:val="24"/>
        </w:rPr>
      </w:pPr>
    </w:p>
    <w:p w:rsidR="00B00F3F" w:rsidRDefault="004B5E4E" w:rsidP="004B5E4E">
      <w:pPr>
        <w:pStyle w:val="Odstavekseznama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oglej si navodila za jutrišnji dan, ko se vidimo na </w:t>
      </w:r>
      <w:proofErr w:type="spellStart"/>
      <w:r>
        <w:rPr>
          <w:rFonts w:ascii="Comic Sans MS" w:hAnsi="Comic Sans MS"/>
          <w:sz w:val="24"/>
          <w:szCs w:val="24"/>
        </w:rPr>
        <w:t>ZOOMu</w:t>
      </w:r>
      <w:proofErr w:type="spellEnd"/>
      <w:r>
        <w:rPr>
          <w:rFonts w:ascii="Comic Sans MS" w:hAnsi="Comic Sans MS"/>
          <w:sz w:val="24"/>
          <w:szCs w:val="24"/>
        </w:rPr>
        <w:t>.</w:t>
      </w:r>
    </w:p>
    <w:p w:rsidR="004B5E4E" w:rsidRDefault="004B5E4E" w:rsidP="004B5E4E">
      <w:pPr>
        <w:pStyle w:val="Odstavekseznama"/>
        <w:ind w:left="0"/>
        <w:rPr>
          <w:rFonts w:ascii="Comic Sans MS" w:hAnsi="Comic Sans MS"/>
          <w:sz w:val="24"/>
          <w:szCs w:val="24"/>
        </w:rPr>
      </w:pPr>
    </w:p>
    <w:p w:rsidR="004B5E4E" w:rsidRDefault="004B5E4E" w:rsidP="004B5E4E">
      <w:pPr>
        <w:pStyle w:val="Odstavekseznama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živaj,</w:t>
      </w:r>
    </w:p>
    <w:p w:rsidR="004B5E4E" w:rsidRDefault="004B5E4E" w:rsidP="004B5E4E">
      <w:pPr>
        <w:pStyle w:val="Odstavekseznama"/>
        <w:ind w:left="0"/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čiteljica Martina</w:t>
      </w:r>
    </w:p>
    <w:p w:rsidR="00B00F3F" w:rsidRPr="00B00F3F" w:rsidRDefault="00B00F3F" w:rsidP="00B00F3F">
      <w:pPr>
        <w:spacing w:line="360" w:lineRule="auto"/>
        <w:rPr>
          <w:rFonts w:ascii="Comic Sans MS" w:hAnsi="Comic Sans MS"/>
          <w:sz w:val="24"/>
          <w:szCs w:val="24"/>
        </w:rPr>
      </w:pPr>
    </w:p>
    <w:p w:rsidR="00FF7284" w:rsidRPr="00B00F3F" w:rsidRDefault="00FF7284" w:rsidP="006209EA">
      <w:pPr>
        <w:spacing w:line="360" w:lineRule="auto"/>
        <w:rPr>
          <w:rFonts w:ascii="Comic Sans MS" w:hAnsi="Comic Sans MS"/>
          <w:sz w:val="24"/>
          <w:szCs w:val="24"/>
        </w:rPr>
      </w:pPr>
    </w:p>
    <w:sectPr w:rsidR="00FF7284" w:rsidRPr="00B00F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C7BC3"/>
    <w:multiLevelType w:val="hybridMultilevel"/>
    <w:tmpl w:val="66A64B2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72114"/>
    <w:multiLevelType w:val="hybridMultilevel"/>
    <w:tmpl w:val="0E7AC500"/>
    <w:lvl w:ilvl="0" w:tplc="BEBCCCDE">
      <w:start w:val="14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25E61A5"/>
    <w:multiLevelType w:val="hybridMultilevel"/>
    <w:tmpl w:val="410CD5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E78"/>
    <w:rsid w:val="00000286"/>
    <w:rsid w:val="00002C99"/>
    <w:rsid w:val="00004EF1"/>
    <w:rsid w:val="000648F0"/>
    <w:rsid w:val="000E628E"/>
    <w:rsid w:val="001150CE"/>
    <w:rsid w:val="0014098C"/>
    <w:rsid w:val="002D17C4"/>
    <w:rsid w:val="004938B7"/>
    <w:rsid w:val="004B5E4E"/>
    <w:rsid w:val="00561F09"/>
    <w:rsid w:val="005876B0"/>
    <w:rsid w:val="005B7E78"/>
    <w:rsid w:val="006209EA"/>
    <w:rsid w:val="006861A4"/>
    <w:rsid w:val="006A7B9F"/>
    <w:rsid w:val="006B4DF2"/>
    <w:rsid w:val="00746A71"/>
    <w:rsid w:val="007B16C9"/>
    <w:rsid w:val="008430CD"/>
    <w:rsid w:val="00862B20"/>
    <w:rsid w:val="008F3AD1"/>
    <w:rsid w:val="009069D7"/>
    <w:rsid w:val="00A42918"/>
    <w:rsid w:val="00A66F6C"/>
    <w:rsid w:val="00B00F3F"/>
    <w:rsid w:val="00BA7E39"/>
    <w:rsid w:val="00BC43B4"/>
    <w:rsid w:val="00D0483B"/>
    <w:rsid w:val="00D32E49"/>
    <w:rsid w:val="00D40146"/>
    <w:rsid w:val="00F16375"/>
    <w:rsid w:val="00F3082A"/>
    <w:rsid w:val="00F55064"/>
    <w:rsid w:val="00F736CB"/>
    <w:rsid w:val="00FF22E9"/>
    <w:rsid w:val="00FF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151DA"/>
  <w15:docId w15:val="{197A8222-BEA9-43A8-85DC-8E8CC5CF0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209EA"/>
    <w:pPr>
      <w:ind w:left="720"/>
      <w:contextualSpacing/>
    </w:pPr>
  </w:style>
  <w:style w:type="table" w:styleId="Tabelamrea">
    <w:name w:val="Table Grid"/>
    <w:basedOn w:val="Navadnatabela"/>
    <w:uiPriority w:val="59"/>
    <w:rsid w:val="00620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02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02C99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004EF1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F736CB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F736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vetletka.net/gradiva/slovenscina/8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8JrEGYj60P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F4CAB-45A3-4CC8-9F12-27FD6A2F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Uporabnik</cp:lastModifiedBy>
  <cp:revision>3</cp:revision>
  <dcterms:created xsi:type="dcterms:W3CDTF">2020-05-09T13:19:00Z</dcterms:created>
  <dcterms:modified xsi:type="dcterms:W3CDTF">2020-05-09T19:24:00Z</dcterms:modified>
</cp:coreProperties>
</file>